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75BA" w14:textId="77777777"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14:paraId="6124535C" w14:textId="77777777" w:rsidR="00F671E0" w:rsidRDefault="00F671E0"/>
    <w:p w14:paraId="499ED4C0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D54ABE7" w14:textId="77777777" w:rsidR="00F671E0" w:rsidRDefault="00F671E0"/>
    <w:p w14:paraId="6453BB2C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14:paraId="7B40635E" w14:textId="77777777" w:rsidR="00F671E0" w:rsidRDefault="00F671E0"/>
    <w:p w14:paraId="70310BED" w14:textId="77777777" w:rsidR="00342B8C" w:rsidRPr="00342B8C" w:rsidRDefault="00342B8C"/>
    <w:p w14:paraId="24A369D4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2C1F9EB1" w14:textId="77777777" w:rsidR="009B46D3" w:rsidRDefault="009B46D3" w:rsidP="005434C9"/>
    <w:p w14:paraId="5417BA60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2D55D90E" w14:textId="77777777" w:rsidR="009B46D3" w:rsidRPr="005434C9" w:rsidRDefault="009B46D3" w:rsidP="005434C9"/>
    <w:p w14:paraId="5174C24E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074F0A79" w14:textId="77777777" w:rsidR="00F671E0" w:rsidRDefault="00F671E0"/>
    <w:p w14:paraId="7E517927" w14:textId="77777777" w:rsidR="00EC61A3" w:rsidRDefault="00EC61A3"/>
    <w:p w14:paraId="16A1CC06" w14:textId="77777777" w:rsidR="00EC61A3" w:rsidRDefault="00EC61A3"/>
    <w:p w14:paraId="581CC996" w14:textId="77777777" w:rsidR="00DD68ED" w:rsidRDefault="00DD68ED"/>
    <w:p w14:paraId="636E5D4D" w14:textId="047D7814"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4250D7">
        <w:rPr>
          <w:rFonts w:hint="eastAsia"/>
          <w:u w:val="dotted"/>
        </w:rPr>
        <w:t>２０２</w:t>
      </w:r>
      <w:r w:rsidR="00960637">
        <w:rPr>
          <w:rFonts w:hint="eastAsia"/>
          <w:u w:val="dotted"/>
        </w:rPr>
        <w:t>６</w:t>
      </w:r>
      <w:r w:rsidR="004250D7">
        <w:rPr>
          <w:rFonts w:hint="eastAsia"/>
          <w:u w:val="dotted"/>
        </w:rPr>
        <w:t>年（令和</w:t>
      </w:r>
      <w:r w:rsidR="00960637">
        <w:rPr>
          <w:rFonts w:hint="eastAsia"/>
          <w:u w:val="dotted"/>
        </w:rPr>
        <w:t>８</w:t>
      </w:r>
      <w:r w:rsidR="00E30881" w:rsidRPr="00426D83">
        <w:rPr>
          <w:rFonts w:hint="eastAsia"/>
          <w:u w:val="dotted"/>
        </w:rPr>
        <w:t>年）</w:t>
      </w:r>
      <w:r w:rsidR="00960637" w:rsidRPr="00426D83">
        <w:rPr>
          <w:rFonts w:hint="eastAsia"/>
          <w:u w:val="dotted"/>
        </w:rPr>
        <w:t>６</w:t>
      </w:r>
      <w:r w:rsidR="00E30881" w:rsidRPr="00426D83">
        <w:rPr>
          <w:rFonts w:hint="eastAsia"/>
          <w:u w:val="dotted"/>
        </w:rPr>
        <w:t>月</w:t>
      </w:r>
      <w:r w:rsidR="00960637" w:rsidRPr="00426D83">
        <w:rPr>
          <w:rFonts w:hint="eastAsia"/>
          <w:u w:val="dotted"/>
        </w:rPr>
        <w:t>１０</w:t>
      </w:r>
      <w:r w:rsidR="00E30881" w:rsidRPr="00426D83">
        <w:rPr>
          <w:rFonts w:hint="eastAsia"/>
          <w:u w:val="dotted"/>
        </w:rPr>
        <w:t>日</w:t>
      </w:r>
      <w:r w:rsidR="00860319" w:rsidRPr="00426D83">
        <w:rPr>
          <w:rFonts w:hint="eastAsia"/>
          <w:u w:val="dotted"/>
        </w:rPr>
        <w:t xml:space="preserve">　　　</w:t>
      </w:r>
      <w:r w:rsidR="00860319">
        <w:rPr>
          <w:rFonts w:hint="eastAsia"/>
          <w:u w:val="dotted"/>
        </w:rPr>
        <w:t xml:space="preserve">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</w:t>
      </w:r>
      <w:r w:rsidR="00640B3D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　　</w:t>
      </w:r>
    </w:p>
    <w:p w14:paraId="1BFE3CB3" w14:textId="77777777" w:rsidR="009B46D3" w:rsidRPr="00960637" w:rsidRDefault="009B46D3"/>
    <w:p w14:paraId="036B5DD2" w14:textId="77777777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 xml:space="preserve">福山地区消防組合消防局　</w:t>
      </w:r>
      <w:r w:rsidR="00574511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574511">
        <w:rPr>
          <w:rFonts w:hint="eastAsia"/>
          <w:u w:val="dotted"/>
        </w:rPr>
        <w:t>３２</w:t>
      </w:r>
      <w:r w:rsidR="00574511" w:rsidRPr="00574511">
        <w:rPr>
          <w:rFonts w:hint="eastAsia"/>
          <w:u w:val="dotted"/>
        </w:rPr>
        <w:t>会議室</w:t>
      </w:r>
      <w:r w:rsidR="00574511">
        <w:rPr>
          <w:rFonts w:hint="eastAsia"/>
          <w:u w:val="dotted"/>
        </w:rPr>
        <w:t xml:space="preserve">　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14:paraId="48FAFD02" w14:textId="77777777" w:rsidR="00631300" w:rsidRPr="008D4C4F" w:rsidRDefault="00631300"/>
    <w:p w14:paraId="5FC906A6" w14:textId="5B8DDBE2" w:rsidR="00F671E0" w:rsidRPr="00426D83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B736A1" w:rsidRPr="00B736A1">
        <w:rPr>
          <w:rFonts w:hint="eastAsia"/>
          <w:u w:val="dotted"/>
        </w:rPr>
        <w:t>福山地区消防組合府中消防</w:t>
      </w:r>
      <w:r w:rsidR="00B736A1" w:rsidRPr="00426D83">
        <w:rPr>
          <w:rFonts w:hint="eastAsia"/>
          <w:u w:val="dotted"/>
        </w:rPr>
        <w:t>署</w:t>
      </w:r>
      <w:r w:rsidR="00960637" w:rsidRPr="00426D83">
        <w:rPr>
          <w:rFonts w:hint="eastAsia"/>
          <w:u w:val="dotted"/>
        </w:rPr>
        <w:t>仮眠</w:t>
      </w:r>
      <w:r w:rsidR="00B736A1" w:rsidRPr="00426D83">
        <w:rPr>
          <w:rFonts w:hint="eastAsia"/>
          <w:u w:val="dotted"/>
        </w:rPr>
        <w:t>室系統冷暖房設備更新業務委託</w:t>
      </w:r>
      <w:r w:rsidR="00640B3D" w:rsidRPr="00426D83">
        <w:rPr>
          <w:rFonts w:hint="eastAsia"/>
          <w:u w:val="dotted"/>
        </w:rPr>
        <w:t xml:space="preserve">　　</w:t>
      </w:r>
      <w:r w:rsidR="00574511" w:rsidRPr="00426D83">
        <w:rPr>
          <w:rFonts w:hint="eastAsia"/>
          <w:u w:val="dotted"/>
        </w:rPr>
        <w:t xml:space="preserve">　　　</w:t>
      </w:r>
      <w:r w:rsidR="004250D7" w:rsidRPr="00426D83">
        <w:rPr>
          <w:rFonts w:hint="eastAsia"/>
          <w:u w:val="dotted"/>
        </w:rPr>
        <w:t xml:space="preserve">　</w:t>
      </w:r>
      <w:r w:rsidR="00574511" w:rsidRPr="00426D83">
        <w:rPr>
          <w:rFonts w:hint="eastAsia"/>
          <w:u w:val="dotted"/>
        </w:rPr>
        <w:t xml:space="preserve">　</w:t>
      </w:r>
      <w:r w:rsidR="00C06577" w:rsidRPr="00426D83">
        <w:rPr>
          <w:rFonts w:hint="eastAsia"/>
          <w:u w:val="dotted"/>
        </w:rPr>
        <w:t xml:space="preserve">　</w:t>
      </w:r>
      <w:r w:rsidR="00F671E0" w:rsidRPr="00426D83">
        <w:rPr>
          <w:rFonts w:hint="eastAsia"/>
          <w:u w:val="dotted"/>
        </w:rPr>
        <w:t xml:space="preserve">　</w:t>
      </w:r>
    </w:p>
    <w:p w14:paraId="3E10EEBD" w14:textId="77777777" w:rsidR="002E6B53" w:rsidRPr="00426D83" w:rsidRDefault="002E6B53"/>
    <w:p w14:paraId="2AA399BC" w14:textId="77777777" w:rsidR="00833021" w:rsidRDefault="00833021" w:rsidP="00EC61A3"/>
    <w:p w14:paraId="614D894D" w14:textId="77777777" w:rsidR="00EC61A3" w:rsidRDefault="00EC61A3" w:rsidP="00EC61A3"/>
    <w:p w14:paraId="76993E2A" w14:textId="77777777" w:rsidR="00EC61A3" w:rsidRPr="00F82DB7" w:rsidRDefault="00EC61A3" w:rsidP="00EC61A3"/>
    <w:p w14:paraId="6FF2C060" w14:textId="77777777" w:rsidR="00EC61A3" w:rsidRPr="001F093E" w:rsidRDefault="00EC61A3" w:rsidP="00EC61A3">
      <w:pPr>
        <w:rPr>
          <w:u w:val="dotted"/>
        </w:rPr>
      </w:pPr>
    </w:p>
    <w:p w14:paraId="4ECB0B1A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640B3D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640B3D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5E75B165" w14:textId="77777777" w:rsidR="00833021" w:rsidRDefault="00833021"/>
    <w:p w14:paraId="64235E6F" w14:textId="77777777" w:rsidR="00EC61A3" w:rsidRDefault="00EC61A3"/>
    <w:p w14:paraId="3BEAB3FF" w14:textId="77777777" w:rsidR="0065675C" w:rsidRPr="0065675C" w:rsidRDefault="0065675C"/>
    <w:p w14:paraId="36081827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4D40" w14:textId="77777777" w:rsidR="00CB4834" w:rsidRDefault="00CB4834" w:rsidP="00C6157C">
      <w:r>
        <w:separator/>
      </w:r>
    </w:p>
  </w:endnote>
  <w:endnote w:type="continuationSeparator" w:id="0">
    <w:p w14:paraId="0CEF4066" w14:textId="77777777"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CDD3" w14:textId="77777777" w:rsidR="004250D7" w:rsidRDefault="00425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E52D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57BDB5DB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640B3D">
      <w:rPr>
        <w:rFonts w:hint="eastAsia"/>
        <w:sz w:val="16"/>
        <w:szCs w:val="16"/>
      </w:rPr>
      <w:t xml:space="preserve">　この委任状は、開札当日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D1B0" w14:textId="77777777" w:rsidR="004250D7" w:rsidRDefault="00425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C6AF" w14:textId="77777777" w:rsidR="00CB4834" w:rsidRDefault="00CB4834" w:rsidP="00C6157C">
      <w:r>
        <w:separator/>
      </w:r>
    </w:p>
  </w:footnote>
  <w:footnote w:type="continuationSeparator" w:id="0">
    <w:p w14:paraId="564EE15D" w14:textId="77777777"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50ED" w14:textId="77777777" w:rsidR="004250D7" w:rsidRDefault="004250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6E46" w14:textId="77777777" w:rsidR="007D5AC7" w:rsidRDefault="007D5AC7">
    <w:pPr>
      <w:pStyle w:val="a6"/>
    </w:pPr>
    <w:r w:rsidRPr="007D5AC7">
      <w:rPr>
        <w:rFonts w:hint="eastAsia"/>
        <w:sz w:val="21"/>
      </w:rPr>
      <w:t>様</w:t>
    </w:r>
    <w:r w:rsidR="004250D7">
      <w:rPr>
        <w:rFonts w:hint="eastAsia"/>
        <w:sz w:val="21"/>
      </w:rPr>
      <w:t>式５</w:t>
    </w:r>
    <w:r w:rsidRPr="007D5AC7">
      <w:rPr>
        <w:rFonts w:hint="eastAsia"/>
        <w:sz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3BC5" w14:textId="77777777" w:rsidR="004250D7" w:rsidRDefault="004250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5283A"/>
    <w:rsid w:val="0006644D"/>
    <w:rsid w:val="000723BE"/>
    <w:rsid w:val="00076617"/>
    <w:rsid w:val="000C12D0"/>
    <w:rsid w:val="000D37D3"/>
    <w:rsid w:val="00117248"/>
    <w:rsid w:val="00187A47"/>
    <w:rsid w:val="001E48DB"/>
    <w:rsid w:val="001F093E"/>
    <w:rsid w:val="001F23B8"/>
    <w:rsid w:val="00275CDB"/>
    <w:rsid w:val="002D089F"/>
    <w:rsid w:val="002E6B53"/>
    <w:rsid w:val="00342B8C"/>
    <w:rsid w:val="003B3741"/>
    <w:rsid w:val="003F4DE6"/>
    <w:rsid w:val="004051E0"/>
    <w:rsid w:val="004250D7"/>
    <w:rsid w:val="00426D83"/>
    <w:rsid w:val="004A7E2F"/>
    <w:rsid w:val="004B570B"/>
    <w:rsid w:val="004B685B"/>
    <w:rsid w:val="004D5A13"/>
    <w:rsid w:val="005434C9"/>
    <w:rsid w:val="00574511"/>
    <w:rsid w:val="00587295"/>
    <w:rsid w:val="005A4716"/>
    <w:rsid w:val="005E6BC7"/>
    <w:rsid w:val="00631300"/>
    <w:rsid w:val="00640B3D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5626"/>
    <w:rsid w:val="008A5CED"/>
    <w:rsid w:val="008D4C4F"/>
    <w:rsid w:val="00915D32"/>
    <w:rsid w:val="00960637"/>
    <w:rsid w:val="0097532B"/>
    <w:rsid w:val="009B46D3"/>
    <w:rsid w:val="009E2242"/>
    <w:rsid w:val="00A057AD"/>
    <w:rsid w:val="00A61C90"/>
    <w:rsid w:val="00A6703D"/>
    <w:rsid w:val="00AA5412"/>
    <w:rsid w:val="00AB1352"/>
    <w:rsid w:val="00B017FA"/>
    <w:rsid w:val="00B527CC"/>
    <w:rsid w:val="00B52C51"/>
    <w:rsid w:val="00B736A1"/>
    <w:rsid w:val="00BA34C4"/>
    <w:rsid w:val="00BF2F77"/>
    <w:rsid w:val="00C06577"/>
    <w:rsid w:val="00C6157C"/>
    <w:rsid w:val="00C91C5C"/>
    <w:rsid w:val="00CB4834"/>
    <w:rsid w:val="00CC1596"/>
    <w:rsid w:val="00CC375F"/>
    <w:rsid w:val="00CC7055"/>
    <w:rsid w:val="00DD68ED"/>
    <w:rsid w:val="00E00545"/>
    <w:rsid w:val="00E30881"/>
    <w:rsid w:val="00E83E8E"/>
    <w:rsid w:val="00E970DE"/>
    <w:rsid w:val="00EA7924"/>
    <w:rsid w:val="00EB3172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82DB7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3A13A4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C62BD-D701-4055-BFFD-EC82EA5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外林　大樹</cp:lastModifiedBy>
  <cp:revision>14</cp:revision>
  <cp:lastPrinted>2022-07-07T08:44:00Z</cp:lastPrinted>
  <dcterms:created xsi:type="dcterms:W3CDTF">2021-06-29T09:30:00Z</dcterms:created>
  <dcterms:modified xsi:type="dcterms:W3CDTF">2026-05-20T07:12:00Z</dcterms:modified>
</cp:coreProperties>
</file>